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653" w:rsidRPr="001C3653" w:rsidRDefault="001C3653" w:rsidP="001C365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C365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В этом году в Лузе в рамках нац</w:t>
      </w:r>
      <w:r w:rsidR="0024581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</w:t>
      </w:r>
      <w:r w:rsidRPr="001C365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оекта “Жилье и городская среда” благоустроят парк культуры и отдыха</w:t>
      </w:r>
    </w:p>
    <w:p w:rsidR="001C3653" w:rsidRPr="001C3653" w:rsidRDefault="001C3653" w:rsidP="001C3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83500" cy="4322445"/>
            <wp:effectExtent l="19050" t="0" r="0" b="0"/>
            <wp:docPr id="1" name="Рисунок 1" descr="В этом году в Лузе в рамках нацроекта “Жилье и городская среда” благоустроят парк культуры и отдыха, изображение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этом году в Лузе в рамках нацроекта “Жилье и городская среда” благоустроят парк культуры и отдыха, изображение №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0" cy="432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653" w:rsidRPr="001C3653" w:rsidRDefault="001C3653" w:rsidP="001C3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ты по благоустройству парка реализуются уже четвертый год</w:t>
      </w:r>
    </w:p>
    <w:p w:rsidR="001C3653" w:rsidRPr="001C3653" w:rsidRDefault="001C3653" w:rsidP="001C3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ировской области пятый год продолжается реализация регионального проекта «Формирование комфортной городской среды на территории Кировской области», направленного на достижение целей и задач федерального проекта «Формирование комфортной городской среды» национального проекта «Жилье и городская среда», обозначенного президентом Владимиром Путиным одним из приоритетных направлений развития страны. Одним из ежегодных получателей средств субсидии на благоустройство дворов и общественных пространств в рамках проекта является город Луза. В 2021 году здесь планируется завершить комплексное благоустройство парка культуры и отдыха по ул. Добролюбова.</w:t>
      </w:r>
    </w:p>
    <w:p w:rsidR="001C3653" w:rsidRPr="001C3653" w:rsidRDefault="001C3653" w:rsidP="001C3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47385" cy="3241675"/>
            <wp:effectExtent l="19050" t="0" r="5715" b="0"/>
            <wp:docPr id="2" name="Рисунок 2" descr="В этом году в Лузе в рамках нацроекта “Жилье и городская среда” благоустроят парк культуры и отдыха, изображение №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 этом году в Лузе в рамках нацроекта “Жилье и городская среда” благоустроят парк культуры и отдыха, изображение №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24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653" w:rsidRPr="001C3653" w:rsidRDefault="001C3653" w:rsidP="001C3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благоустройству парка в рамках регионального проекта «Формирование комфортной городской среды на территории Кировской области» начались еще в 2018 году и были распланированы на несколько лет, в связи с чем каждый год дорабатывались дизай</w:t>
      </w:r>
      <w:proofErr w:type="gramStart"/>
      <w:r w:rsidRPr="001C3653">
        <w:rPr>
          <w:rFonts w:ascii="Times New Roman" w:eastAsia="Times New Roman" w:hAnsi="Times New Roman" w:cs="Times New Roman"/>
          <w:sz w:val="28"/>
          <w:szCs w:val="28"/>
          <w:lang w:eastAsia="ru-RU"/>
        </w:rPr>
        <w:t>н-</w:t>
      </w:r>
      <w:proofErr w:type="gramEnd"/>
      <w:r w:rsidRPr="001C3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и разрабатывалась проектно- сметная документация. </w:t>
      </w:r>
    </w:p>
    <w:p w:rsidR="001C3653" w:rsidRPr="001C3653" w:rsidRDefault="001C3653" w:rsidP="001C3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5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2018 году проведены работы по расчистке территории от заросли и аварийных деревьев, произведено обустройство главной пешеходной дорожки по центральной аллее парка, установлены урны и скамейки.</w:t>
      </w:r>
    </w:p>
    <w:p w:rsidR="001C3653" w:rsidRPr="001C3653" w:rsidRDefault="001C3653" w:rsidP="001C3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47385" cy="2446020"/>
            <wp:effectExtent l="19050" t="0" r="5715" b="0"/>
            <wp:docPr id="3" name="Рисунок 3" descr="В этом году в Лузе в рамках нацроекта “Жилье и городская среда” благоустроят парк культуры и отдыха, изображение №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 этом году в Лузе в рамках нацроекта “Жилье и городская среда” благоустроят парк культуры и отдыха, изображение №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653" w:rsidRPr="001C3653" w:rsidRDefault="001C3653" w:rsidP="001C3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5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благоустройство парка продолжилось: установлено наружное видеонаблюдение, смонтировано уличное освещение по периметру парка и фонари вдоль пешеходных дорожек, обустроена современная крытая контейнерная площадка для сбора ТКО рядом с парком.</w:t>
      </w:r>
    </w:p>
    <w:p w:rsidR="001C3653" w:rsidRPr="001C3653" w:rsidRDefault="001C3653" w:rsidP="001C3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построили спортивную площадку (корт). </w:t>
      </w:r>
    </w:p>
    <w:p w:rsidR="001C3653" w:rsidRPr="001C3653" w:rsidRDefault="001C3653" w:rsidP="001C3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6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- В 2021 году работы по благоустройству парка продолжатся: планируется осуществить строительство площадки для катания на </w:t>
      </w:r>
      <w:proofErr w:type="spellStart"/>
      <w:r w:rsidRPr="001C36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ейтах</w:t>
      </w:r>
      <w:proofErr w:type="spellEnd"/>
      <w:r w:rsidRPr="001C36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становить спортивные тренажеры и теннисные столы, качели и две трибуны для зрителей,- рассказали в министерстве энергетики и ЖКХ.</w:t>
      </w:r>
    </w:p>
    <w:p w:rsidR="001C3653" w:rsidRPr="001C3653" w:rsidRDefault="001C3653" w:rsidP="001C3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1945" cy="1899920"/>
            <wp:effectExtent l="19050" t="0" r="0" b="0"/>
            <wp:docPr id="4" name="Рисунок 4" descr="В этом году в Лузе в рамках нацроекта “Жилье и городская среда” благоустроят парк культуры и отдыха, изображение №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 этом году в Лузе в рамках нацроекта “Жилье и городская среда” благоустроят парк культуры и отдыха, изображение №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653" w:rsidRPr="001C3653" w:rsidRDefault="001C3653" w:rsidP="001C3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5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с 26 апреля по 30 мая 2021 года на единой платформе пройдет Всероссийское голосование по выбору объектов, которые благоустроят в 2022 году. Проголосовать сможет каждый желающий с 14 лет.</w:t>
      </w:r>
    </w:p>
    <w:p w:rsidR="001C3653" w:rsidRPr="001C3653" w:rsidRDefault="001C3653" w:rsidP="001C3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дготовке к голосованию размещается на портале Городская среда </w:t>
      </w:r>
      <w:hyperlink r:id="rId9" w:tooltip="https://vk.com/away.php?to=http://43.gorodsreda.ru/&amp;cc_key=" w:history="1">
        <w:r w:rsidRPr="001C365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43.gorodsreda.ru/</w:t>
        </w:r>
      </w:hyperlink>
    </w:p>
    <w:p w:rsidR="001C3653" w:rsidRPr="001C3653" w:rsidRDefault="001C3653" w:rsidP="001C3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проведении голосования в Кировской области размещается в группе Комфортная среда 43 </w:t>
      </w:r>
      <w:hyperlink r:id="rId10" w:history="1">
        <w:r w:rsidRPr="001C365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fkgs43</w:t>
        </w:r>
      </w:hyperlink>
    </w:p>
    <w:p w:rsidR="001C3653" w:rsidRPr="001C3653" w:rsidRDefault="001C3653" w:rsidP="001C3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83500" cy="3942715"/>
            <wp:effectExtent l="19050" t="0" r="0" b="0"/>
            <wp:docPr id="5" name="Рисунок 5" descr="В этом году в Лузе в рамках нацроекта “Жилье и городская среда” благоустроят парк культуры и отдыха, изображение №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 этом году в Лузе в рамках нацроекта “Жилье и городская среда” благоустроят парк культуры и отдыха, изображение №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0" cy="394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3653" w:rsidRPr="001C3653" w:rsidSect="00801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C3653"/>
    <w:rsid w:val="001477A3"/>
    <w:rsid w:val="001C3653"/>
    <w:rsid w:val="0024581C"/>
    <w:rsid w:val="005E20AF"/>
    <w:rsid w:val="00801538"/>
    <w:rsid w:val="00937561"/>
    <w:rsid w:val="00DB0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38"/>
  </w:style>
  <w:style w:type="paragraph" w:styleId="1">
    <w:name w:val="heading 1"/>
    <w:basedOn w:val="a"/>
    <w:link w:val="10"/>
    <w:uiPriority w:val="9"/>
    <w:qFormat/>
    <w:rsid w:val="001C36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6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C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C3653"/>
    <w:rPr>
      <w:i/>
      <w:iCs/>
    </w:rPr>
  </w:style>
  <w:style w:type="paragraph" w:customStyle="1" w:styleId="articledecorationfirst">
    <w:name w:val="article_decoration_first"/>
    <w:basedOn w:val="a"/>
    <w:rsid w:val="001C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C3653"/>
    <w:rPr>
      <w:b/>
      <w:bCs/>
    </w:rPr>
  </w:style>
  <w:style w:type="character" w:styleId="a6">
    <w:name w:val="Hyperlink"/>
    <w:basedOn w:val="a0"/>
    <w:uiPriority w:val="99"/>
    <w:semiHidden/>
    <w:unhideWhenUsed/>
    <w:rsid w:val="001C365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C3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6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9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5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8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4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0" Type="http://schemas.openxmlformats.org/officeDocument/2006/relationships/hyperlink" Target="https://vk.com/fkgs4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away.php?to=http://43.gorodsreda.ru/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BFD8E-B4B2-4159-8CD5-2FA49945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2</Words>
  <Characters>2122</Characters>
  <Application>Microsoft Office Word</Application>
  <DocSecurity>0</DocSecurity>
  <Lines>17</Lines>
  <Paragraphs>4</Paragraphs>
  <ScaleCrop>false</ScaleCrop>
  <Company>Microsoft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3-10T07:39:00Z</dcterms:created>
  <dcterms:modified xsi:type="dcterms:W3CDTF">2021-03-10T07:49:00Z</dcterms:modified>
</cp:coreProperties>
</file>